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pt;width:49.95pt;height:49.95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907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jc w:val="center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>10.11.2022 г.                                          г. Дальнереченск</w:t>
        <w:tab/>
        <w:tab/>
        <w:t xml:space="preserve">                             № 636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bookmarkStart w:id="0" w:name="_GoBack"/>
      <w:r>
        <w:rPr>
          <w:b/>
          <w:sz w:val="28"/>
          <w:szCs w:val="28"/>
        </w:rPr>
        <w:t xml:space="preserve">О продлении срока действия муниципальной программы </w:t>
      </w:r>
      <w:bookmarkEnd w:id="0"/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, на 2025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 в целях противодействия злоупотреблению наркотиками и их незаконному обороту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03.11.2017 года № 545-па (далее – Программа, Постановление), на 2025 год и изложить текст программы в соответствии с приложением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0"/>
          <w:szCs w:val="20"/>
        </w:rPr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0"/>
          <w:szCs w:val="20"/>
        </w:rPr>
      </w:pPr>
      <w:r>
        <w:rPr/>
      </w:r>
    </w:p>
    <w:p>
      <w:pPr>
        <w:pStyle w:val="Normal"/>
        <w:ind w:right="-340" w:hanging="0"/>
        <w:jc w:val="right"/>
        <w:rPr>
          <w:sz w:val="26"/>
          <w:szCs w:val="26"/>
        </w:rPr>
      </w:pPr>
      <w:r>
        <w:rPr/>
        <w:t xml:space="preserve"> </w:t>
      </w:r>
      <w:r>
        <w:rPr>
          <w:sz w:val="26"/>
          <w:szCs w:val="26"/>
        </w:rPr>
        <w:t>Приложение к</w:t>
      </w:r>
    </w:p>
    <w:p>
      <w:pPr>
        <w:pStyle w:val="Normal"/>
        <w:ind w:right="-340" w:hanging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>
      <w:pPr>
        <w:pStyle w:val="Normal"/>
        <w:ind w:right="-340" w:hanging="0"/>
        <w:jc w:val="right"/>
        <w:rPr/>
      </w:pPr>
      <w:r>
        <w:rPr>
          <w:sz w:val="26"/>
          <w:szCs w:val="26"/>
        </w:rPr>
        <w:t xml:space="preserve">Дальнереченского муниципального района </w:t>
      </w:r>
    </w:p>
    <w:p>
      <w:pPr>
        <w:pStyle w:val="Normal"/>
        <w:ind w:right="-340" w:hanging="0"/>
        <w:jc w:val="right"/>
        <w:rPr/>
      </w:pPr>
      <w:r>
        <w:rPr>
          <w:sz w:val="26"/>
          <w:szCs w:val="26"/>
        </w:rPr>
        <w:t>от 10.11.2022 № 636-п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ab/>
        <w:tab/>
        <w:tab/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Cs w:val="26"/>
        </w:rPr>
        <w:tab/>
        <w:t xml:space="preserve"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>
        <w:rPr>
          <w:rFonts w:eastAsia="MS Mincho"/>
          <w:b/>
          <w:szCs w:val="28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Cs w:val="28"/>
        </w:rPr>
        <w:t>на территории Дальнереченского муниципального района на 2020-2025 годы»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0125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 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2"/>
                <w:szCs w:val="26"/>
              </w:rPr>
              <w:t>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>
        <w:trPr>
          <w:trHeight w:val="832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; Муниципальное казенное учреждение «Управление народного образования» Дальнереченского муниципального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ение по контролю за оборотом наркотиков МО МВД «Дальнереченский»; КГБУЗ «Дальнереченская ЦГБ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изация и сокращение распространения наркомании и связанных с ней преступлений и правонарушений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стижения поставленной цели необходимо решение ряда зада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распространения наркомании и связанных с ней правонарушений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незаконному обороту наркотических средств и психотропных вещест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Программы из местного и краевого бюджетов  составит 313 698 рубле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по годам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объемов финансирования по годам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0 0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 71 798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50 9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60 5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60 5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в 2025 году – 40 000 рублей.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30 0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30 000 рублей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71 798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71 798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40 0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40 0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sz w:val="22"/>
              </w:rPr>
              <w:t>- увеличить долю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- увеличить до 5 %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- охватить профилактическими мероприятиями 93 % подростков и молодежи в возрасте от 11 до 24 лет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</w:rPr>
              <w:t>- повысить до 1 % выявляемости лиц, потребляющих наркотики от общего количества обследованных по результатам медицинских обследований, связанных с призывом в армию.</w:t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Муниципальное казенное учреждение «Районный информационно-досуговый центр»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наркомании и незаконному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1. Общие положения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внедрение новых методов и средств лечения, а также медицинской и социально-психологической реабилитации лиц, больных наркоманией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ера действия программы – осуществление мероприятий, направленных на профилактическую работу с населением района, на сокращение распространения наркомании и связанных с ней преступлений и правонарушений. </w:t>
      </w:r>
    </w:p>
    <w:p>
      <w:pPr>
        <w:pStyle w:val="Normal"/>
        <w:widowControl w:val="false"/>
        <w:ind w:firstLine="50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онятия, используемые в программе:</w:t>
      </w:r>
    </w:p>
    <w:p>
      <w:pPr>
        <w:pStyle w:val="Normal"/>
        <w:widowControl w:val="false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) ввоз (вывоз) наркотических средств, психотропных веществ и их прекурсоров (далее – ввоз (вывоз)) - перемещение наркотических средств, психотропных веществ и их прекурсоров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) изготовление наркотических средств, психотропных веществ - действия, в результате которых на основе наркотических средств, психотропных веществ или их прекурсоров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) наркомания - заболевание, обусловленное зависимостью от наркотического средства или психотропного веществ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) наркотические средства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7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8) незаконный оборот наркотических средств, психотропных веществ и их прекурсоров - оборот наркотических средств, психотропных веществ и их прекурсоров, осуществляемый в нарушение законодательства Российской Федерац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9) оборот наркотических средств, психотропных веществ и их прекурсоров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прекурсоров, разрешенные и контролируемые в соответствии с законодательством Российской Федерац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0) переработка наркотических средств, психотропных веществ -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, не являющихся наркотическими средствами или психотропными веществам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1) прекурсоры наркотических средств и психотропных веществ (далее – прекурсоры)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 в том числе Конвенцией Организации Объединенных Наций о борьбе против незаконного оборота наркотических средств и психотропных веществ 1988 год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2) производство наркотических средств, психотропных веществ - действия, направленные на серийное получение наркотических средств или психотропных веществ из химических веществ и (или) растений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3) профилактика наркомании –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 психотропных веществах 1971 года.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2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феры реализации муниципальной программы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ркологическая ситуация на территории Дальнереченского муниципального района характеризуется стабильностью определенных негативных тенденций в сфере незаконного потребления наркотических средств и прочих видов психоактивных веществ (далее – ПАВ)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то представляет собой не только медицинскую проблему, связанную с реальной угрозой здоровья населения (в основном подросткового и молодежного сегмента), но и социально – правовую, влияющую на положения дел в экономике, на уровень правопорядка в районе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ый ряд факторов влияет на неблагоприятную наркологическую ситуацию на территории района, в котором географически произрастает дикая конопля, низкая занятость сельского населения, условия местности позволяют вовлекать сельское население в незаконное культивирование конопли и производство из нее наркотиков канабисной группы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маловажным моментом является топографическая «спаянность» с городом Дальнереченском, у которого показатель по учтенной распространенности больных наркоманией и употребляющих наркотики, выше среднего по краю, что является фактором «социальной заразности» для населения Дальнереченского муниципального района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21 году администрацией Дальнереченского муниципального района были приняты нормативно правовые акты, регламентирующие комплексное решение вышеуказанных проблем (постановление АДМР от 11.03.2021 г. № 107-па «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30 годах»)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вышеуказанного нормативно правового акта на территории района оказало положительное влияние на общую ситуацию, связанную с противодействием распространения незаконного употребления наркотических средств и иных видов ПАВ.</w:t>
      </w:r>
    </w:p>
    <w:p>
      <w:pPr>
        <w:pStyle w:val="Normal"/>
        <w:widowControl w:val="false"/>
        <w:ind w:firstLine="540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В рамках реализации мероприятий в рамках Перечня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22 года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территории района проводилась активная профилактическая работа с населением, особый акцент внимания в информационно - разъяснительной работе обращается на подростково – молодежный контингент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ая работа строится по следующим направлениям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стоянной антинаркотической пропаганды среди учащихся школ и молодежи. В систему мероприятий данного направления работы входят выступления врача психиатра – нарколога с лекциями. Кроме того, проводятся беседы, организуются дискуссии в малых группах с подростками категории «группы риска»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ель данных бесед – предоставление информации о негативных последствиях употребления ПАВ. Так в школах района в течении учебного года проводятся лекции для учащихся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зависимой газете «Ударный фронт» публикуются статьи о проблемах связанных с потреблением ПАВ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тало традиционным проведение классных часов в учебных заведениях района на тему вреда наркотиков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 же, врачи психиатры – наркологи принимают активное участие в работе КДН и ЗП района, где проводятся индивидуальные беседы с подростками, детьми и их родителями при совершении правонарушений в состоянии алкогольного либо наркотического опьянения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каждому конкретному случаю принимается решение о необходимости дальнейших мероприятий: профилактическое наблюдение наркологической службой, лечение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рачи принимают участие при патронаже неблагополучных семей. Важно то, что эти мероприятия проводятся при совместном участии и контроле представителей органов образования, здравоохранения и МВД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ачи – наркологи принимают участие в медосмотре школьников, работают в военкомат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более доказательного выявления граждан, потребляющих наркотики, приобретаются тест-полоски для иммунохроматографического определения наркотиков в биосредах, тем самым создана материально обеспеченная база для проведения освидетельствования на состояние наркотического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наметившиеся положительные тенденции, на территории района состояние с наркопотреблением остается сложной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 сожалению, не приносят запланированных ожидаемых результатов мероприятия по лечению и медико – социальной реабилитации больных наркоманией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необходимо дальнейшее использование комплекса межведомственных мероприятий,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то позволит мобилизовать ресурсные возможности и сконцентрировать общие усилия на приоритетных направлениях проблемы: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ыявление, диагностика, лечение, медико – социальная и психологическая реабилитация лиц, больных наркоманией;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филактика распространения наркомании и зависимости от иных видов ПАВ.      </w:t>
      </w:r>
    </w:p>
    <w:p>
      <w:pPr>
        <w:pStyle w:val="Style18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.</w:t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false"/>
        <w:spacing w:lineRule="atLeast" w:line="100"/>
        <w:ind w:firstLine="709"/>
        <w:jc w:val="both"/>
        <w:rPr>
          <w:b/>
          <w:b/>
          <w:bCs/>
          <w:sz w:val="26"/>
          <w:szCs w:val="26"/>
        </w:rPr>
      </w:pPr>
      <w:r>
        <w:rPr>
          <w:sz w:val="26"/>
          <w:szCs w:val="26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, связанных с употреблением и распространением наркотических и психотропных веществ.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ние профилактических мероприятий по сокращению незаконного потребления наркотиков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граничение доступности наркотиков, находящихся в незаконном обороте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и безопасного образа жизни, формирование у молодежи антинаркотических установок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жегодное проведение комплексного мониторинга наркоситуации на территории Дальнереченского муниципального района;</w:t>
      </w:r>
      <w:r>
        <w:rPr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альтернативного поведения подростков, массовое внедрение физической культуры, спорта.</w:t>
      </w:r>
    </w:p>
    <w:p>
      <w:pPr>
        <w:pStyle w:val="Normal"/>
        <w:ind w:left="567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567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4. Целевые индикаторы и показатели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firstLine="567"/>
        <w:jc w:val="both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349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5"/>
        <w:gridCol w:w="3828"/>
        <w:gridCol w:w="992"/>
        <w:gridCol w:w="992"/>
        <w:gridCol w:w="992"/>
        <w:gridCol w:w="1135"/>
        <w:gridCol w:w="992"/>
        <w:gridCol w:w="991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(в процен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 93 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ли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5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" w:hanging="0"/>
        <w:jc w:val="center"/>
        <w:rPr>
          <w:sz w:val="26"/>
          <w:szCs w:val="26"/>
        </w:rPr>
      </w:pPr>
      <w:r>
        <w:rPr>
          <w:rStyle w:val="Strong"/>
          <w:sz w:val="26"/>
          <w:szCs w:val="26"/>
        </w:rPr>
        <w:t>6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b w:val="false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 (Приложение № 1)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7. Механизм реализации Программы.</w:t>
      </w:r>
    </w:p>
    <w:p>
      <w:pPr>
        <w:pStyle w:val="Normal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bookmarkStart w:id="1" w:name="_Toc18387603"/>
      <w:r>
        <w:rPr>
          <w:sz w:val="26"/>
          <w:szCs w:val="26"/>
        </w:rPr>
        <w:t>1. Профилактика злоупотребления наркотиками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ой предусматривается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комплексных методов профилактической работы для каждой социальной и возрастной групп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количества профессиональных кадров по профилактической работе с населением (специалисты системы здравоохранения, образования, социальной сферы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 числа рецидивов употребления наркотиков среди несовершеннолетних, контроль за их деятельностью, социальная защита каждого ребенка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ивизация работы СМИ и журналистов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опыта работы библиотек по профилактике наркомании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заимодействия организаций, занимающихся вопросами профилактики наркомани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тся также организация в период летнего отдыха детей и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готовление рекламно-информационной продукции по профилактике употребления наркотических средств позволит продемонстрировать населению района преимущества здорового образа жизни и бережного отношения к своему здоровью, повысить ответственность родителей за воспитание детей и заботу о них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недрение новых методов и средств лечения, а также медицинской и социально-психологической реабилитации лиц, больных наркоманией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лечению и реабилитации лиц, больных наркоманией, позволят улучшить качество оказания наркологической помощ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иммунохроматографических тест-полосок для выявления наркотических средств позволит расширить спектр определяемых наркотических веществ, улучшить качество диагностики отравлений им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также предусмотрены мероприятия по расширению форм социальной реабилитации наркозависимых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"/>
        <w:ind w:firstLine="567"/>
        <w:jc w:val="center"/>
        <w:rPr>
          <w:sz w:val="26"/>
          <w:szCs w:val="26"/>
        </w:rPr>
      </w:pPr>
      <w:bookmarkStart w:id="2" w:name="_Toc18387603"/>
      <w:r>
        <w:rPr>
          <w:sz w:val="26"/>
          <w:szCs w:val="26"/>
        </w:rPr>
        <w:t>8. Ресурсное обеспечение Программ</w:t>
      </w:r>
      <w:bookmarkEnd w:id="2"/>
      <w:r>
        <w:rPr>
          <w:sz w:val="26"/>
          <w:szCs w:val="26"/>
        </w:rPr>
        <w:t>ы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6"/>
          <w:szCs w:val="26"/>
        </w:rPr>
        <w:t xml:space="preserve">т 313 698,00 </w:t>
      </w:r>
      <w:r>
        <w:rPr>
          <w:sz w:val="26"/>
          <w:szCs w:val="26"/>
        </w:rPr>
        <w:t>рублей, из них, за счет средств местного бюджета: 2020 год – 30 00,00 рублей; 2021 год – 71 798,00 рублей; 2022 год – 50 900,00 рублей; 2023 год – 60 500,00 рублей; 2024 год – 60 500,00 рублей; 2025 год – 40 000,00 рублей.</w:t>
      </w:r>
      <w:bookmarkStart w:id="3" w:name="_GoBack1"/>
      <w:bookmarkEnd w:id="3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9. Управление и система контроля за реализацией Программы.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же Администрация Дальнереченского муниципального района осуществляет текущее управление и контроль за исполнением мероприятий Программы.</w:t>
      </w:r>
    </w:p>
    <w:p>
      <w:pPr>
        <w:pStyle w:val="Normal"/>
        <w:ind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Текущий контроль за ходом исполнения мероприятий Программы включает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709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мониторинг хода выполнения Программы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67" w:leader="none"/>
        </w:tabs>
        <w:ind w:left="0" w:firstLine="709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709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предоставление ежеквартального отчета о ходе выполнения мероприятий Программы.</w:t>
      </w:r>
    </w:p>
    <w:p>
      <w:pPr>
        <w:pStyle w:val="Normal"/>
        <w:ind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Ожидаемые результаты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районе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районе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right="22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1" w:header="0" w:top="720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rFonts w:eastAsia="MS Mincho"/>
          <w:b/>
          <w:sz w:val="26"/>
          <w:szCs w:val="26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 w:val="26"/>
          <w:szCs w:val="26"/>
        </w:rPr>
        <w:t>на территории Дальнереченского муниципального района на 2020-2025 годы»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523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4"/>
        <w:gridCol w:w="2471"/>
        <w:gridCol w:w="710"/>
        <w:gridCol w:w="707"/>
        <w:gridCol w:w="568"/>
        <w:gridCol w:w="567"/>
        <w:gridCol w:w="1560"/>
        <w:gridCol w:w="1134"/>
        <w:gridCol w:w="1135"/>
        <w:gridCol w:w="1133"/>
        <w:gridCol w:w="1134"/>
        <w:gridCol w:w="1133"/>
        <w:gridCol w:w="1135"/>
        <w:gridCol w:w="1133"/>
      </w:tblGrid>
      <w:tr>
        <w:trPr/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я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ублей,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,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з,П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5 г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55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>
        <w:trPr>
          <w:trHeight w:val="491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3136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 79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50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90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актика злоупотребления, распространения наркомании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3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существление мониторинга ситуации, связанной с распространением наркотиков на территории района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ДМР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беспечение информирования населения о мерах по предупреждению незаконного оборота наркотиков, а также о результатах борьбы с наркопреступность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рганизация и проведение антинаркотических акций,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 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 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рганизация  работы по  изготовлению и распространению печатной продукции, средств наглядной агитации, направленных на профилактику наркоман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3 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Создание в образовательных учреждениях уголков по антинаркотической тематик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1000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3 3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5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1 49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 200,00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 под лозунгом «Спорт вместо наркотик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1134" w:hRule="atLeast"/>
          <w:cantSplit w:val="true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тест-полосок для иммуно-хроматографического определения наркотических веществ с целью выявления потребителей наркоти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125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1134" w:hRule="atLeast"/>
          <w:cantSplit w:val="true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наркокультур, уничтожение очагов произрастания дикорастущей коноп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7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 574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 29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 органы системы профилактики</w:t>
            </w:r>
          </w:p>
        </w:tc>
      </w:tr>
    </w:tbl>
    <w:p>
      <w:pPr>
        <w:pStyle w:val="Normal"/>
        <w:widowControl w:val="false"/>
        <w:ind w:right="22" w:firstLine="709"/>
        <w:jc w:val="both"/>
        <w:rPr>
          <w:sz w:val="26"/>
          <w:szCs w:val="26"/>
        </w:rPr>
      </w:pPr>
      <w:r>
        <w:rPr/>
      </w:r>
    </w:p>
    <w:sectPr>
      <w:headerReference w:type="default" r:id="rId8"/>
      <w:footerReference w:type="default" r:id="rId9"/>
      <w:type w:val="nextPage"/>
      <w:pgSz w:orient="landscape" w:w="16838" w:h="11906"/>
      <w:pgMar w:left="1134" w:right="720" w:header="0" w:top="899" w:footer="0" w:bottom="71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0481-D979-4D69-B494-3119B77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Linux_X86_64 LibreOffice_project/40$Build-2</Application>
  <Pages>13</Pages>
  <Words>3284</Words>
  <Characters>24324</Characters>
  <CharactersWithSpaces>27516</CharactersWithSpaces>
  <Paragraphs>40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17:00Z</dcterms:created>
  <dc:creator>Ekonom</dc:creator>
  <dc:description/>
  <dc:language>ru-RU</dc:language>
  <cp:lastModifiedBy/>
  <cp:lastPrinted>2022-11-10T07:43:00Z</cp:lastPrinted>
  <dcterms:modified xsi:type="dcterms:W3CDTF">2022-11-11T09:04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